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3F5" w:rsidRDefault="009E69CE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9E69CE">
              <w:rPr>
                <w:rFonts w:ascii="Arial" w:hAnsi="Arial" w:cs="Arial"/>
                <w:sz w:val="20"/>
                <w:szCs w:val="22"/>
              </w:rPr>
              <w:t>OLMI TRADE s.r.o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E69C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pt. Nálepku 1141/22, 053 42 Krompach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lastRenderedPageBreak/>
              <w:t>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423" w:rsidRDefault="003C0423" w:rsidP="001869C8">
      <w:r>
        <w:separator/>
      </w:r>
    </w:p>
  </w:endnote>
  <w:endnote w:type="continuationSeparator" w:id="0">
    <w:p w:rsidR="003C0423" w:rsidRDefault="003C042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730F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423" w:rsidRDefault="003C0423" w:rsidP="001869C8">
      <w:r>
        <w:separator/>
      </w:r>
    </w:p>
  </w:footnote>
  <w:footnote w:type="continuationSeparator" w:id="0">
    <w:p w:rsidR="003C0423" w:rsidRDefault="003C042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9E69CE">
            <w:t xml:space="preserve"> 4696036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9E69CE">
            <w:t xml:space="preserve"> 202366214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14E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0423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0CBE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2730F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0F31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E69CE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324E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2B3C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2E8163-B143-4EF6-81AF-C41E3091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6BEC-6881-454F-A3A8-164194BF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0</Words>
  <Characters>838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oužívateľ systému Windows</cp:lastModifiedBy>
  <cp:revision>2</cp:revision>
  <cp:lastPrinted>2019-01-11T08:52:00Z</cp:lastPrinted>
  <dcterms:created xsi:type="dcterms:W3CDTF">2022-07-07T12:05:00Z</dcterms:created>
  <dcterms:modified xsi:type="dcterms:W3CDTF">2022-07-07T12:05:00Z</dcterms:modified>
</cp:coreProperties>
</file>